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85AD" w14:textId="5ED2D574" w:rsidR="00905814" w:rsidRDefault="000C7C49" w:rsidP="009854C2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C87B1D">
        <w:rPr>
          <w:rFonts w:ascii="GHEA Grapalat" w:hAnsi="GHEA Grapalat"/>
          <w:sz w:val="24"/>
          <w:szCs w:val="24"/>
        </w:rPr>
        <w:t>ՀԱՅՏԱՐԱՐՈՒԹՅՈՒՆ.</w:t>
      </w:r>
      <w:r>
        <w:rPr>
          <w:rFonts w:ascii="GHEA Grapalat" w:hAnsi="GHEA Grapalat"/>
          <w:sz w:val="24"/>
          <w:szCs w:val="24"/>
        </w:rPr>
        <w:t xml:space="preserve"> </w:t>
      </w:r>
      <w:r w:rsidR="00DF75E0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FF6FD2">
        <w:rPr>
          <w:rFonts w:ascii="GHEA Grapalat" w:hAnsi="GHEA Grapalat"/>
          <w:sz w:val="24"/>
          <w:szCs w:val="24"/>
        </w:rPr>
        <w:t>ԱՐՏԱԿԱՐԳ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ԻՐԱՎԻՃԱԿՆԵՐԻ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ՆԱԽԱՐԱՐ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ՓՐԿԱՐԱՐ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ԾԱՌԱՅ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704815">
        <w:rPr>
          <w:rFonts w:ascii="GHEA Grapalat" w:hAnsi="GHEA Grapalat"/>
          <w:sz w:val="24"/>
          <w:szCs w:val="24"/>
          <w:lang w:val="hy-AM"/>
        </w:rPr>
        <w:t>ՏԱՎՈՒՇ</w:t>
      </w:r>
      <w:r w:rsidR="000D494E">
        <w:rPr>
          <w:rFonts w:ascii="GHEA Grapalat" w:hAnsi="GHEA Grapalat"/>
          <w:sz w:val="24"/>
          <w:szCs w:val="24"/>
          <w:lang w:val="hy-AM"/>
        </w:rPr>
        <w:t>Ի</w:t>
      </w:r>
      <w:r w:rsidR="0002574E">
        <w:rPr>
          <w:rFonts w:ascii="GHEA Grapalat" w:hAnsi="GHEA Grapalat"/>
          <w:sz w:val="24"/>
          <w:szCs w:val="24"/>
          <w:lang w:val="hy-AM"/>
        </w:rPr>
        <w:t xml:space="preserve"> ՄԱՐԶԱՅԻ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ՓՐԿԱՐԱՐԱԿ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ՎԱՐՉՈՒԹՅԱՆ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704815">
        <w:rPr>
          <w:rFonts w:ascii="GHEA Grapalat" w:hAnsi="GHEA Grapalat"/>
          <w:sz w:val="24"/>
          <w:szCs w:val="24"/>
          <w:lang w:val="hy-AM"/>
        </w:rPr>
        <w:t>ԴԻԼԻՋԱՆ</w:t>
      </w:r>
      <w:r w:rsidR="000D494E">
        <w:rPr>
          <w:rFonts w:ascii="GHEA Grapalat" w:hAnsi="GHEA Grapalat"/>
          <w:sz w:val="24"/>
          <w:szCs w:val="24"/>
          <w:lang w:val="hy-AM"/>
        </w:rPr>
        <w:t xml:space="preserve"> ՀՐՇԵՋ-ՓՐԿԱՐԱՐԱԿԱՆ ՋՈԿԱՏԻ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>
        <w:rPr>
          <w:rFonts w:ascii="GHEA Grapalat" w:hAnsi="GHEA Grapalat"/>
          <w:sz w:val="24"/>
          <w:szCs w:val="24"/>
        </w:rPr>
        <w:t>ՀՐՇԵՋ</w:t>
      </w:r>
      <w:r w:rsidR="00FF6FD2" w:rsidRPr="0016079D">
        <w:rPr>
          <w:rFonts w:ascii="GHEA Grapalat" w:hAnsi="GHEA Grapalat"/>
          <w:sz w:val="24"/>
          <w:szCs w:val="24"/>
        </w:rPr>
        <w:t>-</w:t>
      </w:r>
      <w:r w:rsidR="00FF6FD2">
        <w:rPr>
          <w:rFonts w:ascii="GHEA Grapalat" w:hAnsi="GHEA Grapalat"/>
          <w:sz w:val="24"/>
          <w:szCs w:val="24"/>
        </w:rPr>
        <w:t>ՓՐԿԱՐԱՐԻ</w:t>
      </w:r>
      <w:r w:rsidR="00FF6FD2" w:rsidRPr="0016079D">
        <w:rPr>
          <w:rFonts w:ascii="GHEA Grapalat" w:hAnsi="GHEA Grapalat"/>
          <w:sz w:val="24"/>
          <w:szCs w:val="24"/>
        </w:rPr>
        <w:t xml:space="preserve"> </w:t>
      </w:r>
      <w:r w:rsidR="00FF6FD2" w:rsidRPr="004E3CD6">
        <w:rPr>
          <w:rFonts w:ascii="GHEA Grapalat" w:hAnsi="GHEA Grapalat"/>
          <w:sz w:val="24"/>
          <w:szCs w:val="24"/>
          <w:lang w:val="en-US"/>
        </w:rPr>
        <w:t xml:space="preserve">(ԾԱԾԿԱԳԻՐ` </w:t>
      </w:r>
      <w:r w:rsidR="004E3CD6" w:rsidRPr="004E3CD6">
        <w:rPr>
          <w:rFonts w:ascii="GHEA Grapalat" w:hAnsi="GHEA Grapalat"/>
          <w:sz w:val="24"/>
          <w:szCs w:val="24"/>
          <w:lang w:val="en-US"/>
        </w:rPr>
        <w:t>13-1ՓԾ-26.</w:t>
      </w:r>
      <w:r w:rsidR="00704815">
        <w:rPr>
          <w:rFonts w:ascii="GHEA Grapalat" w:hAnsi="GHEA Grapalat"/>
          <w:sz w:val="24"/>
          <w:szCs w:val="24"/>
          <w:lang w:val="hy-AM"/>
        </w:rPr>
        <w:t>11</w:t>
      </w:r>
      <w:r w:rsidR="004E3CD6" w:rsidRPr="004E3CD6">
        <w:rPr>
          <w:rFonts w:ascii="GHEA Grapalat" w:hAnsi="GHEA Grapalat"/>
          <w:sz w:val="24"/>
          <w:szCs w:val="24"/>
          <w:lang w:val="en-US"/>
        </w:rPr>
        <w:t>-Կ-</w:t>
      </w:r>
      <w:r w:rsidR="00704815">
        <w:rPr>
          <w:rFonts w:ascii="GHEA Grapalat" w:hAnsi="GHEA Grapalat"/>
          <w:sz w:val="24"/>
          <w:szCs w:val="24"/>
          <w:lang w:val="hy-AM"/>
        </w:rPr>
        <w:t>131</w:t>
      </w:r>
      <w:r w:rsidR="00FF6FD2" w:rsidRPr="004E3CD6">
        <w:rPr>
          <w:rFonts w:ascii="GHEA Grapalat" w:hAnsi="GHEA Grapalat"/>
          <w:sz w:val="24"/>
          <w:szCs w:val="24"/>
          <w:lang w:val="en-US"/>
        </w:rPr>
        <w:t>)</w:t>
      </w:r>
      <w:r w:rsidR="00FF6FD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Pr="004E3CD6">
        <w:rPr>
          <w:rFonts w:ascii="GHEA Grapalat" w:hAnsi="GHEA Grapalat"/>
          <w:sz w:val="24"/>
          <w:szCs w:val="24"/>
          <w:lang w:val="en-US"/>
        </w:rPr>
        <w:t xml:space="preserve"> ԾԱՌԱՅՈՒԹՅԱ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ԹԱՓՈՒՐ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ՊԱՇՏՈ</w:t>
      </w:r>
      <w:r w:rsidR="009854C2">
        <w:rPr>
          <w:rFonts w:ascii="GHEA Grapalat" w:hAnsi="GHEA Grapalat"/>
          <w:sz w:val="24"/>
          <w:szCs w:val="24"/>
          <w:lang w:val="hy-AM"/>
        </w:rPr>
        <w:t>ՆԸ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ԶԲԱՂԵՑՆԵԼՈՒ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ՄԱՐ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ԱՐՏԱՔԻ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ՄՐՑՈՒՅԹԻ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ՅՏԱՐԱՐՈՒԹՅՈՒՆ</w:t>
      </w:r>
    </w:p>
    <w:p w14:paraId="6CB3EF12" w14:textId="77777777" w:rsidR="0096549E" w:rsidRPr="000E47AB" w:rsidRDefault="0096549E" w:rsidP="0096549E">
      <w:pPr>
        <w:pStyle w:val="ListParagraph"/>
        <w:spacing w:after="0" w:line="240" w:lineRule="auto"/>
        <w:ind w:left="141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B02413" w:rsidRDefault="00905814" w:rsidP="00C87B1D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en-BZ"/>
        </w:rPr>
      </w:pPr>
      <w:proofErr w:type="spellStart"/>
      <w:r w:rsidRPr="00B02413">
        <w:rPr>
          <w:rFonts w:ascii="GHEA Grapalat" w:hAnsi="GHEA Grapalat"/>
          <w:b/>
          <w:bCs/>
          <w:sz w:val="24"/>
          <w:szCs w:val="24"/>
        </w:rPr>
        <w:t>Հայտարարություն</w:t>
      </w:r>
      <w:proofErr w:type="spellEnd"/>
    </w:p>
    <w:p w14:paraId="3D7A45E7" w14:textId="16AEA32B" w:rsidR="00955ACA" w:rsidRPr="009854C2" w:rsidRDefault="009854C2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րտակարգ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ախարարությ</w:t>
      </w:r>
      <w:r w:rsidR="00905814" w:rsidRPr="00C87B1D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</w:t>
      </w:r>
      <w:proofErr w:type="spellStart"/>
      <w:r w:rsidR="00905814" w:rsidRPr="00C87B1D">
        <w:rPr>
          <w:rFonts w:ascii="GHEA Grapalat" w:hAnsi="GHEA Grapalat"/>
          <w:sz w:val="24"/>
          <w:szCs w:val="24"/>
          <w:lang w:val="en-US"/>
        </w:rPr>
        <w:t>րկարար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է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C87B1D">
        <w:rPr>
          <w:rFonts w:ascii="GHEA Grapalat" w:hAnsi="GHEA Grapalat"/>
          <w:sz w:val="24"/>
          <w:szCs w:val="24"/>
        </w:rPr>
        <w:t>՝</w:t>
      </w:r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ասին</w:t>
      </w:r>
      <w:proofErr w:type="spellEnd"/>
      <w:r w:rsidR="00704815">
        <w:rPr>
          <w:rFonts w:ascii="GHEA Grapalat" w:hAnsi="GHEA Grapalat"/>
          <w:sz w:val="24"/>
          <w:szCs w:val="24"/>
          <w:lang w:val="hy-AM"/>
        </w:rPr>
        <w:t>.</w:t>
      </w:r>
    </w:p>
    <w:p w14:paraId="435C8669" w14:textId="3EFD91F7" w:rsidR="00955ACA" w:rsidRPr="009854C2" w:rsidRDefault="009854C2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126234" w:rsidRPr="009854C2">
        <w:rPr>
          <w:rFonts w:ascii="GHEA Grapalat" w:hAnsi="GHEA Grapalat"/>
          <w:sz w:val="24"/>
          <w:szCs w:val="24"/>
          <w:lang w:val="hy-AM"/>
        </w:rPr>
        <w:t>ծառայությունը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հայտարարում է արտաքին մրցույթ՝</w:t>
      </w:r>
      <w:r w:rsidR="009E53F1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4C2">
        <w:rPr>
          <w:rFonts w:ascii="GHEA Grapalat" w:hAnsi="GHEA Grapalat"/>
          <w:b/>
          <w:bCs/>
          <w:sz w:val="24"/>
          <w:szCs w:val="24"/>
          <w:lang w:val="hy-AM"/>
        </w:rPr>
        <w:t>ՀՀ արտակարգ իրավիճակների նախարարության փրկարար</w:t>
      </w:r>
      <w:r w:rsidR="008E609A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 ծառայության </w:t>
      </w:r>
      <w:r w:rsidR="00704815">
        <w:rPr>
          <w:rFonts w:ascii="GHEA Grapalat" w:hAnsi="GHEA Grapalat"/>
          <w:b/>
          <w:bCs/>
          <w:sz w:val="24"/>
          <w:szCs w:val="24"/>
          <w:lang w:val="hy-AM"/>
        </w:rPr>
        <w:t>Տավուշի</w:t>
      </w:r>
      <w:r w:rsidR="007F7C0D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 մարզային </w:t>
      </w:r>
      <w:r w:rsidR="008E609A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փրկարարական վարչության </w:t>
      </w:r>
      <w:r w:rsidR="00704815">
        <w:rPr>
          <w:rFonts w:ascii="GHEA Grapalat" w:hAnsi="GHEA Grapalat"/>
          <w:b/>
          <w:bCs/>
          <w:sz w:val="24"/>
          <w:szCs w:val="24"/>
          <w:lang w:val="hy-AM"/>
        </w:rPr>
        <w:t xml:space="preserve">Դիլիջանի </w:t>
      </w:r>
      <w:r w:rsidR="008E609A" w:rsidRPr="009854C2">
        <w:rPr>
          <w:rFonts w:ascii="GHEA Grapalat" w:hAnsi="GHEA Grapalat"/>
          <w:b/>
          <w:bCs/>
          <w:sz w:val="24"/>
          <w:szCs w:val="24"/>
          <w:lang w:val="hy-AM"/>
        </w:rPr>
        <w:t>հրշեջ-փրկարարական ջոկատի</w:t>
      </w:r>
      <w:r w:rsidR="007F7C0D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E609A" w:rsidRPr="009854C2">
        <w:rPr>
          <w:rFonts w:ascii="GHEA Grapalat" w:hAnsi="GHEA Grapalat"/>
          <w:b/>
          <w:bCs/>
          <w:sz w:val="24"/>
          <w:szCs w:val="24"/>
          <w:lang w:val="hy-AM"/>
        </w:rPr>
        <w:t xml:space="preserve">հրշեջ-փրկարարի </w:t>
      </w:r>
      <w:r w:rsidR="008E609A" w:rsidRPr="004E3CD6">
        <w:rPr>
          <w:rFonts w:ascii="GHEA Grapalat" w:hAnsi="GHEA Grapalat"/>
          <w:b/>
          <w:bCs/>
          <w:sz w:val="24"/>
          <w:szCs w:val="24"/>
          <w:lang w:val="hy-AM"/>
        </w:rPr>
        <w:t xml:space="preserve">(ծածկագիր` </w:t>
      </w:r>
      <w:r w:rsidR="004E3CD6" w:rsidRPr="004E3CD6">
        <w:rPr>
          <w:rFonts w:ascii="GHEA Grapalat" w:hAnsi="GHEA Grapalat"/>
          <w:b/>
          <w:bCs/>
          <w:sz w:val="24"/>
          <w:szCs w:val="24"/>
          <w:lang w:val="hy-AM"/>
        </w:rPr>
        <w:t>13-1ՓԾ-26.</w:t>
      </w:r>
      <w:r w:rsidR="00704815">
        <w:rPr>
          <w:rFonts w:ascii="GHEA Grapalat" w:hAnsi="GHEA Grapalat"/>
          <w:b/>
          <w:bCs/>
          <w:sz w:val="24"/>
          <w:szCs w:val="24"/>
          <w:lang w:val="hy-AM"/>
        </w:rPr>
        <w:t>11</w:t>
      </w:r>
      <w:r w:rsidR="004E3CD6" w:rsidRPr="004E3CD6">
        <w:rPr>
          <w:rFonts w:ascii="GHEA Grapalat" w:hAnsi="GHEA Grapalat"/>
          <w:b/>
          <w:bCs/>
          <w:sz w:val="24"/>
          <w:szCs w:val="24"/>
          <w:lang w:val="hy-AM"/>
        </w:rPr>
        <w:t>-Կ-</w:t>
      </w:r>
      <w:r w:rsidR="00704815">
        <w:rPr>
          <w:rFonts w:ascii="GHEA Grapalat" w:hAnsi="GHEA Grapalat"/>
          <w:b/>
          <w:bCs/>
          <w:sz w:val="24"/>
          <w:szCs w:val="24"/>
          <w:lang w:val="hy-AM"/>
        </w:rPr>
        <w:t>131</w:t>
      </w:r>
      <w:r w:rsidR="008E609A" w:rsidRPr="004E3CD6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234" w:rsidRPr="009854C2">
        <w:rPr>
          <w:rFonts w:ascii="GHEA Grapalat" w:hAnsi="GHEA Grapalat"/>
          <w:sz w:val="24"/>
          <w:szCs w:val="24"/>
          <w:lang w:val="hy-AM"/>
        </w:rPr>
        <w:t>փրկարարական ծառայության թափուր պաշտո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126234" w:rsidRPr="009854C2">
        <w:rPr>
          <w:rFonts w:ascii="GHEA Grapalat" w:hAnsi="GHEA Grapalat"/>
          <w:sz w:val="24"/>
          <w:szCs w:val="24"/>
          <w:lang w:val="hy-AM"/>
        </w:rPr>
        <w:t xml:space="preserve"> զբաղեցնելու համար</w:t>
      </w:r>
      <w:r w:rsidR="00887A9D" w:rsidRPr="009854C2">
        <w:rPr>
          <w:rFonts w:ascii="GHEA Grapalat" w:hAnsi="GHEA Grapalat"/>
          <w:sz w:val="24"/>
          <w:szCs w:val="24"/>
          <w:lang w:val="hy-AM"/>
        </w:rPr>
        <w:t>:</w:t>
      </w:r>
      <w:bookmarkStart w:id="0" w:name="_Hlk51058656"/>
    </w:p>
    <w:bookmarkEnd w:id="0"/>
    <w:p w14:paraId="48106104" w14:textId="77BB3AC2" w:rsidR="00955ACA" w:rsidRPr="009854C2" w:rsidRDefault="009854C2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854C2">
        <w:rPr>
          <w:rFonts w:ascii="GHEA Grapalat" w:hAnsi="GHEA Grapalat"/>
          <w:sz w:val="24"/>
          <w:szCs w:val="24"/>
          <w:lang w:val="hy-AM"/>
        </w:rPr>
        <w:t>րկարար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 ծառայության </w:t>
      </w:r>
      <w:r w:rsidR="00704815" w:rsidRPr="00704815">
        <w:rPr>
          <w:rFonts w:ascii="GHEA Grapalat" w:hAnsi="GHEA Grapalat"/>
          <w:sz w:val="24"/>
          <w:szCs w:val="24"/>
          <w:lang w:val="hy-AM"/>
        </w:rPr>
        <w:t>Տավուշի մարզային փրկարարական վարչության Դիլիջանի հրշեջ-փրկարարական ջոկատի հրշեջ-փրկարարի (ծածկագիր` 13-1ՓԾ-26.11-Կ-131)</w:t>
      </w:r>
      <w:r w:rsidR="00704815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>պաշտոնի բնութագրի, պաշտո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զբաղեցնող </w:t>
      </w:r>
      <w:r w:rsidR="00A77210" w:rsidRPr="009854C2">
        <w:rPr>
          <w:rFonts w:ascii="GHEA Grapalat" w:hAnsi="GHEA Grapalat"/>
          <w:sz w:val="24"/>
          <w:szCs w:val="24"/>
          <w:lang w:val="hy-AM"/>
        </w:rPr>
        <w:t>փրկարարական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աշխատանքի կազմակերպական լիազորությունների և ղեկավարման շրջանակների</w:t>
      </w:r>
      <w:r w:rsidR="00C87B1D" w:rsidRPr="009854C2">
        <w:rPr>
          <w:rFonts w:ascii="GHEA Grapalat" w:hAnsi="GHEA Grapalat"/>
          <w:sz w:val="24"/>
          <w:szCs w:val="24"/>
          <w:lang w:val="hy-AM"/>
        </w:rPr>
        <w:t>, աշխատավայրի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մասին տեղեկատվությունը ներառված է պաշտոնի անձնագրում, որի էլեկտրոնային օրինակին կարող եք ծանոթանալ հետևյալ </w:t>
      </w:r>
      <w:r w:rsidR="00905814" w:rsidRPr="00E478C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Պաշտոնի անձնագիր</w:t>
      </w:r>
      <w:r w:rsidRPr="00E478C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նիշքով</w:t>
      </w:r>
      <w:r>
        <w:rPr>
          <w:rFonts w:ascii="GHEA Grapalat" w:hAnsi="GHEA Grapalat"/>
          <w:sz w:val="24"/>
          <w:szCs w:val="24"/>
          <w:lang w:val="hy-AM"/>
        </w:rPr>
        <w:t xml:space="preserve"> (կցվում է)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D77196E" w14:textId="20BB8DB0" w:rsidR="00905814" w:rsidRPr="009854C2" w:rsidRDefault="009854C2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ա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տակարգ 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8E609A" w:rsidRPr="009854C2">
        <w:rPr>
          <w:rFonts w:ascii="GHEA Grapalat" w:hAnsi="GHEA Grapalat"/>
          <w:sz w:val="24"/>
          <w:szCs w:val="24"/>
          <w:lang w:val="hy-AM"/>
        </w:rPr>
        <w:t xml:space="preserve">ծառայության </w:t>
      </w:r>
      <w:r w:rsidR="00704815" w:rsidRPr="00704815">
        <w:rPr>
          <w:rFonts w:ascii="GHEA Grapalat" w:hAnsi="GHEA Grapalat"/>
          <w:sz w:val="24"/>
          <w:szCs w:val="24"/>
          <w:lang w:val="hy-AM"/>
        </w:rPr>
        <w:t>Տավուշի մարզային փրկարարական վարչության Դիլիջանի հրշեջ-փրկարարական ջոկատի հրշեջ-փրկարարի (ծածկագիր` 13-1ՓԾ-26.11-Կ-131)</w:t>
      </w:r>
      <w:r w:rsidR="00704815" w:rsidRPr="009854C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6234" w:rsidRPr="009854C2">
        <w:rPr>
          <w:rFonts w:ascii="GHEA Grapalat" w:hAnsi="GHEA Grapalat"/>
          <w:sz w:val="24"/>
          <w:szCs w:val="24"/>
          <w:lang w:val="hy-AM"/>
        </w:rPr>
        <w:t xml:space="preserve">փրկարարական 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>ծառայության թափուր պաշտո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 ցանկացողները պետք է անձամբ </w:t>
      </w:r>
      <w:r w:rsidR="00C87B1D" w:rsidRPr="009854C2">
        <w:rPr>
          <w:rFonts w:ascii="GHEA Grapalat" w:hAnsi="GHEA Grapalat"/>
          <w:sz w:val="24"/>
          <w:szCs w:val="24"/>
          <w:lang w:val="hy-AM"/>
        </w:rPr>
        <w:t xml:space="preserve">կամ էլեկտրոնային փոստի միջոցով </w:t>
      </w:r>
      <w:r>
        <w:rPr>
          <w:rFonts w:ascii="GHEA Grapalat" w:hAnsi="GHEA Grapalat"/>
          <w:sz w:val="24"/>
          <w:szCs w:val="24"/>
          <w:lang w:val="hy-AM"/>
        </w:rPr>
        <w:t>ՀՀ ա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տակարգ իրավիճակների </w:t>
      </w:r>
      <w:r w:rsidRPr="009854C2">
        <w:rPr>
          <w:rFonts w:ascii="GHEA Grapalat" w:hAnsi="GHEA Grapalat"/>
          <w:sz w:val="24"/>
          <w:szCs w:val="24"/>
          <w:lang w:val="hy-AM"/>
        </w:rPr>
        <w:lastRenderedPageBreak/>
        <w:t xml:space="preserve">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Pr="009854C2">
        <w:rPr>
          <w:rFonts w:ascii="GHEA Grapalat" w:hAnsi="GHEA Grapalat"/>
          <w:sz w:val="24"/>
          <w:szCs w:val="24"/>
          <w:lang w:val="hy-AM"/>
        </w:rPr>
        <w:t xml:space="preserve">րկարար </w:t>
      </w:r>
      <w:r w:rsidR="00025866" w:rsidRPr="009854C2">
        <w:rPr>
          <w:rFonts w:ascii="GHEA Grapalat" w:hAnsi="GHEA Grapalat"/>
          <w:sz w:val="24"/>
          <w:szCs w:val="24"/>
          <w:lang w:val="hy-AM"/>
        </w:rPr>
        <w:t>ծառայության կադրերի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 xml:space="preserve"> վարչությ</w:t>
      </w:r>
      <w:r w:rsidR="00723567" w:rsidRPr="009854C2">
        <w:rPr>
          <w:rFonts w:ascii="GHEA Grapalat" w:hAnsi="GHEA Grapalat"/>
          <w:sz w:val="24"/>
          <w:szCs w:val="24"/>
          <w:lang w:val="hy-AM"/>
        </w:rPr>
        <w:t xml:space="preserve">ուն </w:t>
      </w:r>
      <w:r w:rsidR="00905814" w:rsidRPr="009854C2">
        <w:rPr>
          <w:rFonts w:ascii="GHEA Grapalat" w:hAnsi="GHEA Grapalat"/>
          <w:sz w:val="24"/>
          <w:szCs w:val="24"/>
          <w:lang w:val="hy-AM"/>
        </w:rPr>
        <w:t>(ք. Երևան, Դավթաշեն վարչական շրջան, Դավիթաշեն 4, Ա.Միկոյան փողոց, 109/8) ներկայացնեն հետևյալ փաստաթղթերը՝</w:t>
      </w:r>
    </w:p>
    <w:p w14:paraId="0BA450FE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54C2">
        <w:rPr>
          <w:rFonts w:ascii="GHEA Grapalat" w:hAnsi="GHEA Grapalat"/>
          <w:sz w:val="24"/>
          <w:szCs w:val="24"/>
          <w:lang w:val="hy-AM"/>
        </w:rPr>
        <w:tab/>
      </w:r>
      <w:r w:rsidRPr="0003188C">
        <w:rPr>
          <w:rFonts w:ascii="GHEA Grapalat" w:hAnsi="GHEA Grapalat"/>
          <w:sz w:val="24"/>
          <w:szCs w:val="24"/>
          <w:lang w:val="hy-AM"/>
        </w:rPr>
        <w:t>1) դիմում (տվյալ պաշտոնում նշանակելու իրավասություն ունեցող պաշտոնատար անձի անունով` նշելով այն պաշտոնը, որին հավակնում է մրցույթի մասնակիցը).</w:t>
      </w:r>
    </w:p>
    <w:p w14:paraId="39C3D759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2) անձնագիր կամ նույնականացման քարտ.</w:t>
      </w:r>
    </w:p>
    <w:p w14:paraId="29293837" w14:textId="0C2FB635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3) հանրային ծառայությունների համարանիշ կամ հանրային ծառայությունների համարանիշ չստանալու մասին տեղեկանք և դրա պատճենը.</w:t>
      </w:r>
    </w:p>
    <w:p w14:paraId="2D5E6961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4) կրթությունը հաստատող փաստաթուղթ և պատճենը.</w:t>
      </w:r>
    </w:p>
    <w:p w14:paraId="19FD6816" w14:textId="3013E8AA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 xml:space="preserve">5) 3x4 չափսի </w:t>
      </w:r>
      <w:r w:rsidR="00E21659" w:rsidRPr="0003188C">
        <w:rPr>
          <w:rFonts w:ascii="GHEA Grapalat" w:hAnsi="GHEA Grapalat"/>
          <w:sz w:val="24"/>
          <w:szCs w:val="24"/>
          <w:lang w:val="hy-AM"/>
        </w:rPr>
        <w:t>2</w:t>
      </w:r>
      <w:r w:rsidRPr="0003188C">
        <w:rPr>
          <w:rFonts w:ascii="GHEA Grapalat" w:hAnsi="GHEA Grapalat"/>
          <w:sz w:val="24"/>
          <w:szCs w:val="24"/>
          <w:lang w:val="hy-AM"/>
        </w:rPr>
        <w:t xml:space="preserve"> լուսանկար և 9x12 չափսի 1 լուսանկար.</w:t>
      </w:r>
    </w:p>
    <w:p w14:paraId="298ED029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6) ինքնակենսագրություն.</w:t>
      </w:r>
    </w:p>
    <w:p w14:paraId="66D48943" w14:textId="77777777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7) աշխատանքային գործունեությունը հավաստող փաստաթուղթ՝ պատճենով.</w:t>
      </w:r>
    </w:p>
    <w:p w14:paraId="02A2BD6A" w14:textId="62271CAB" w:rsidR="00126234" w:rsidRPr="0003188C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  <w:t>8) արական սեռի դիմորդները` զինվորական գրքույկ կամ դրան փոխարինող ժամանակավոր զորակոչային տեղամասին կցագրման վկայական՝ պատճենով.</w:t>
      </w:r>
    </w:p>
    <w:p w14:paraId="3BF0EAAA" w14:textId="77777777" w:rsidR="00C47D46" w:rsidRPr="00612D8A" w:rsidRDefault="00126234" w:rsidP="00C47D4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3188C">
        <w:rPr>
          <w:rFonts w:ascii="GHEA Grapalat" w:hAnsi="GHEA Grapalat"/>
          <w:sz w:val="24"/>
          <w:szCs w:val="24"/>
          <w:lang w:val="hy-AM"/>
        </w:rPr>
        <w:tab/>
      </w:r>
      <w:r w:rsidR="00C47D46" w:rsidRPr="00257BCA">
        <w:rPr>
          <w:rFonts w:ascii="GHEA Grapalat" w:hAnsi="GHEA Grapalat"/>
          <w:sz w:val="24"/>
          <w:szCs w:val="24"/>
          <w:lang w:val="hy-AM"/>
        </w:rPr>
        <w:t xml:space="preserve">9) տեղեկանք այն մասին, որ ինքը դատական կարգով չի ճանաչվել անգործունակ կամ սահմանափակ գործունակ </w:t>
      </w:r>
      <w:r w:rsidR="00C47D46" w:rsidRPr="006C4D28">
        <w:rPr>
          <w:rFonts w:ascii="GHEA Grapalat" w:hAnsi="GHEA Grapalat"/>
          <w:sz w:val="24"/>
          <w:szCs w:val="24"/>
          <w:lang w:val="hy-AM"/>
        </w:rPr>
        <w:t>(Դատական դեպարտամենտ,</w:t>
      </w:r>
      <w:r w:rsidR="00C47D46" w:rsidRPr="005F34F4">
        <w:rPr>
          <w:rFonts w:ascii="GHEA Grapalat" w:hAnsi="GHEA Grapalat"/>
          <w:sz w:val="24"/>
          <w:szCs w:val="24"/>
          <w:lang w:val="hy-AM"/>
        </w:rPr>
        <w:t xml:space="preserve"> </w:t>
      </w:r>
      <w:r w:rsidR="00C47D46" w:rsidRPr="006C4D28">
        <w:rPr>
          <w:rFonts w:ascii="GHEA Grapalat" w:hAnsi="GHEA Grapalat"/>
          <w:sz w:val="24"/>
          <w:szCs w:val="24"/>
          <w:lang w:val="hy-AM"/>
        </w:rPr>
        <w:t>հասցե՝ ՀՀ, ք. Երևան, Կորյունի 15/1</w:t>
      </w:r>
      <w:r w:rsidR="00C47D46" w:rsidRPr="00E638A9">
        <w:rPr>
          <w:rFonts w:ascii="GHEA Grapalat" w:hAnsi="GHEA Grapalat"/>
          <w:sz w:val="24"/>
          <w:szCs w:val="24"/>
          <w:lang w:val="hy-AM"/>
        </w:rPr>
        <w:t xml:space="preserve">, հեռ. 010-511-776, </w:t>
      </w:r>
      <w:r w:rsidR="00C47D46" w:rsidRPr="00F834CC">
        <w:rPr>
          <w:rFonts w:ascii="GHEA Grapalat" w:hAnsi="GHEA Grapalat"/>
          <w:sz w:val="24"/>
          <w:szCs w:val="24"/>
          <w:lang w:val="hy-AM"/>
        </w:rPr>
        <w:t>էլեկտրոնային փոստի հասցե՝</w:t>
      </w:r>
      <w:r w:rsidR="00C47D46" w:rsidRPr="00E638A9">
        <w:rPr>
          <w:rFonts w:ascii="GHEA Grapalat" w:hAnsi="GHEA Grapalat"/>
          <w:sz w:val="24"/>
          <w:szCs w:val="24"/>
          <w:lang w:val="hy-AM"/>
        </w:rPr>
        <w:t xml:space="preserve"> department-dat@mail.ru</w:t>
      </w:r>
      <w:r w:rsidR="00C47D46" w:rsidRPr="006C4D28">
        <w:rPr>
          <w:rFonts w:ascii="GHEA Grapalat" w:hAnsi="GHEA Grapalat"/>
          <w:sz w:val="24"/>
          <w:szCs w:val="24"/>
          <w:lang w:val="hy-AM"/>
        </w:rPr>
        <w:t>).</w:t>
      </w:r>
    </w:p>
    <w:p w14:paraId="246752E7" w14:textId="77777777" w:rsidR="00C47D46" w:rsidRPr="00C47D46" w:rsidRDefault="00C47D46" w:rsidP="00C47D46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47D4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10) տեղեկանք այն մասին, որ իր նկատմամբ չի իրականացվում քրեական հետապնդում, ինքը չի դատապարտվել դիտավորյալ հանցագործություն կատարելու համար, կամ անզգույշ հանցագործության կատարման դեպքում դատվածությունը սահմանված կարգով հանված կամ մարված է.</w:t>
      </w:r>
    </w:p>
    <w:p w14:paraId="5B7CE964" w14:textId="77777777" w:rsidR="00B02413" w:rsidRPr="00355135" w:rsidRDefault="00B02413" w:rsidP="00B02413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47D46">
        <w:rPr>
          <w:rFonts w:ascii="GHEA Grapalat" w:hAnsi="GHEA Grapalat"/>
          <w:sz w:val="24"/>
          <w:szCs w:val="24"/>
          <w:lang w:val="hy-AM"/>
        </w:rPr>
        <w:t>11) Հայաստանի Հանրապետության կառավարության 2019 թվականի փետրվարի 15-ի N 98-Ն որոշման N 2 հավելվածով սահմանված փրկարարական ծառայության ծառայողների լիազորությունների իրականացմանը խոչընդոտող հիվանդությունների առկայության կամ բացակայության մասին բժշկական տեղեկանք (տրվում է արտահիվանդանոցային բժշկական օգնություն և սպասարկում իրականացնող բժշկական հաստատությունների կողմից):</w:t>
      </w:r>
    </w:p>
    <w:p w14:paraId="62129098" w14:textId="77777777" w:rsidR="00B02413" w:rsidRPr="008455FD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bookmarkStart w:id="1" w:name="_Hlk110874979"/>
      <w:r w:rsidRPr="008455F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Մրցույթին մասնակցելու համար դիմումներն ընդունվում են 2022 թվականի </w:t>
      </w:r>
      <w:r w:rsidRPr="0081216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օգոստոսի 0</w:t>
      </w:r>
      <w:r w:rsidRPr="00980B1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9</w:t>
      </w:r>
      <w:r w:rsidRPr="008455F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-ից մինչև 2022 թվականի օգոստոսի </w:t>
      </w:r>
      <w:r w:rsidRPr="00980B1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24</w:t>
      </w:r>
      <w:r w:rsidRPr="008455FD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-ը ներառյալ՝ աշխատանքային օրերին:</w:t>
      </w:r>
    </w:p>
    <w:p w14:paraId="7D420D4D" w14:textId="77777777" w:rsidR="00B02413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իմումները յուրաքանչյուր աշխատանքային օր ընդունվում են ժամը 10:00-ից </w:t>
      </w:r>
      <w:r w:rsidRPr="009366F4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>
        <w:rPr>
          <w:rFonts w:ascii="GHEA Grapalat" w:hAnsi="GHEA Grapalat"/>
          <w:sz w:val="24"/>
          <w:szCs w:val="24"/>
          <w:lang w:val="hy-AM"/>
        </w:rPr>
        <w:t>12:30-ը և 14:30-ից 16:30-ն:</w:t>
      </w:r>
    </w:p>
    <w:p w14:paraId="6A054D5D" w14:textId="77777777" w:rsidR="00B02413" w:rsidRPr="009F3740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>Մրցույթի ֆիզիկական պատրաստության փուլը կանցկացվի 2022 թվականի սեպտեմբերի 1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>-ին՝ ժամը 10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6875D581" w14:textId="77777777" w:rsidR="00B02413" w:rsidRPr="009F3740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 xml:space="preserve">Մրցույթի թեստավորման փուլը կանցկացվի 2022 թվականի սեպտեմբերի 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20</w:t>
      </w: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>-ին՝ ժամը 11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0B8CA536" w14:textId="77777777" w:rsidR="00B02413" w:rsidRPr="00812167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 xml:space="preserve">Մրցույթի հարցազրույցի փուլը կանցկացվի 2022 թվականի սեպտեմբերի 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22</w:t>
      </w:r>
      <w:r w:rsidRPr="008455FD">
        <w:rPr>
          <w:rFonts w:ascii="GHEA Grapalat" w:hAnsi="GHEA Grapalat"/>
          <w:b/>
          <w:bCs/>
          <w:sz w:val="24"/>
          <w:szCs w:val="24"/>
          <w:lang w:val="hy-AM"/>
        </w:rPr>
        <w:t>-ին՝ ժամը   11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bookmarkEnd w:id="1"/>
    <w:p w14:paraId="530230F1" w14:textId="77777777" w:rsidR="00B02413" w:rsidRDefault="00B02413" w:rsidP="00B02413">
      <w:pPr>
        <w:rPr>
          <w:lang w:val="hy-AM"/>
        </w:rPr>
      </w:pPr>
    </w:p>
    <w:p w14:paraId="512B76C3" w14:textId="792018B9" w:rsidR="00AE39CD" w:rsidRPr="00AE39CD" w:rsidRDefault="00AE39CD" w:rsidP="00C47D4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E39CD">
        <w:rPr>
          <w:rFonts w:ascii="GHEA Grapalat" w:hAnsi="GHEA Grapalat"/>
          <w:sz w:val="24"/>
          <w:szCs w:val="24"/>
          <w:lang w:val="hy-AM"/>
        </w:rPr>
        <w:t>Պաշտոնային դրույքաչափը 109 131 (հարյուր ինը հազար հարյուր երեսունմեկ) ՀՀ դրամ է:</w:t>
      </w:r>
    </w:p>
    <w:p w14:paraId="7217404D" w14:textId="77777777" w:rsidR="007300CA" w:rsidRPr="00704815" w:rsidRDefault="007300CA" w:rsidP="007300CA">
      <w:pPr>
        <w:spacing w:after="0"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70481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010AB486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«Փրկարար ծառայության մասին» Հայաստանի Հանրապետության օրենք</w:t>
      </w:r>
    </w:p>
    <w:p w14:paraId="5768FD48" w14:textId="559807D7" w:rsidR="007F246B" w:rsidRPr="00CD0B26" w:rsidRDefault="007300CA" w:rsidP="00CA2EC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6" w:history="1">
        <w:r w:rsidRPr="00CD0B26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  <w:r w:rsidR="007F246B" w:rsidRPr="00CD0B2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09C569" w14:textId="6D9991E8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ՀՀ արտակարգ իրավիճակների նախարարի 2020 թվականի նոյեմբերի 26-ի «Արտակարգ իրավիճակների նախարարի 2017 թվականի դեկտեմբերի 8-ի №1498-Ն հրամանում փոփոխություն կատարելու մասին» №1513-Ն հրաման:</w:t>
      </w:r>
    </w:p>
    <w:p w14:paraId="02A63EFE" w14:textId="4C861DAC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>ՀՀ տարածքային կառավարման և արտակարգ իրավիճակների նախարարի 2016 թվականի փետրվարի 1-ի «Հրշեջ-փրկարարական ստորաբաժանումների անվտանգության տեխնիկայի ժամանակավոր կանոնները հաստատելու մասին» №59-Ա հրաման</w:t>
      </w:r>
    </w:p>
    <w:p w14:paraId="270F4765" w14:textId="77777777" w:rsidR="007300CA" w:rsidRPr="00CD0B26" w:rsidRDefault="007300CA" w:rsidP="007300C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0B26"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p w14:paraId="56FB5134" w14:textId="6E2D4FA9" w:rsidR="009854C2" w:rsidRDefault="009854C2" w:rsidP="009854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րցույթին մասնակցել ցանկացողները մրցույթի վերաբերյալ հարցերի և լրացուցիչ տեղեկությունների համար կարող են դիմել ՀՀ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012-31-7</w:t>
      </w:r>
      <w:r w:rsidR="00B1033A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B1033A">
        <w:rPr>
          <w:rFonts w:ascii="GHEA Grapalat" w:hAnsi="GHEA Grapalat"/>
          <w:sz w:val="24"/>
          <w:szCs w:val="24"/>
          <w:lang w:val="hy-AM"/>
        </w:rPr>
        <w:t>43</w:t>
      </w:r>
      <w:r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02672C7C" w14:textId="77777777" w:rsidR="009854C2" w:rsidRDefault="009854C2" w:rsidP="009854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75662B7" w14:textId="77777777" w:rsidR="00B02413" w:rsidRPr="00812167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 xml:space="preserve">Հայտարարված է` </w:t>
      </w:r>
      <w:r w:rsidRPr="007E711B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Pr="00387843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.0</w:t>
      </w:r>
      <w:r w:rsidRPr="007E711B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.2022թ.</w:t>
      </w:r>
    </w:p>
    <w:p w14:paraId="5815CEDC" w14:textId="77777777" w:rsidR="00B02413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 xml:space="preserve">Վերջին ժամկետը` </w:t>
      </w:r>
      <w:r w:rsidRPr="00387843">
        <w:rPr>
          <w:rFonts w:ascii="GHEA Grapalat" w:hAnsi="GHEA Grapalat"/>
          <w:b/>
          <w:bCs/>
          <w:sz w:val="24"/>
          <w:szCs w:val="24"/>
          <w:lang w:val="hy-AM"/>
        </w:rPr>
        <w:t>24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.0</w:t>
      </w:r>
      <w:r w:rsidRPr="007E711B">
        <w:rPr>
          <w:rFonts w:ascii="GHEA Grapalat" w:hAnsi="GHEA Grapalat"/>
          <w:b/>
          <w:bCs/>
          <w:sz w:val="24"/>
          <w:szCs w:val="24"/>
          <w:lang w:val="hy-AM"/>
        </w:rPr>
        <w:t>8</w:t>
      </w: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․2022թ.</w:t>
      </w:r>
    </w:p>
    <w:p w14:paraId="57ADB998" w14:textId="77777777" w:rsidR="00B02413" w:rsidRPr="00812167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EB5D6BC" w14:textId="77777777" w:rsidR="00B02413" w:rsidRPr="0034526A" w:rsidRDefault="00B02413" w:rsidP="00B0241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526A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60FBADF5" w14:textId="77777777" w:rsidR="00B02413" w:rsidRPr="00812167" w:rsidRDefault="00B02413" w:rsidP="00B02413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12167">
        <w:rPr>
          <w:rFonts w:ascii="GHEA Grapalat" w:hAnsi="GHEA Grapalat"/>
          <w:b/>
          <w:bCs/>
          <w:sz w:val="24"/>
          <w:szCs w:val="24"/>
          <w:lang w:val="hy-AM"/>
        </w:rPr>
        <w:t>Հեռ.` 012-31-77-43</w:t>
      </w:r>
    </w:p>
    <w:p w14:paraId="51BF3DAB" w14:textId="4A591805" w:rsidR="001B58B2" w:rsidRPr="004211CC" w:rsidRDefault="001B58B2" w:rsidP="009854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4211CC" w:rsidSect="00960B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693650367">
    <w:abstractNumId w:val="0"/>
  </w:num>
  <w:num w:numId="2" w16cid:durableId="199880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3D"/>
    <w:rsid w:val="0002574E"/>
    <w:rsid w:val="00025866"/>
    <w:rsid w:val="0003188C"/>
    <w:rsid w:val="00034700"/>
    <w:rsid w:val="0005107A"/>
    <w:rsid w:val="00052DA6"/>
    <w:rsid w:val="000646FB"/>
    <w:rsid w:val="000C7C49"/>
    <w:rsid w:val="000D494E"/>
    <w:rsid w:val="000D6EF0"/>
    <w:rsid w:val="000E47AB"/>
    <w:rsid w:val="000E5185"/>
    <w:rsid w:val="00101315"/>
    <w:rsid w:val="00126234"/>
    <w:rsid w:val="0016079D"/>
    <w:rsid w:val="001A42AD"/>
    <w:rsid w:val="001B1DAA"/>
    <w:rsid w:val="001B58B2"/>
    <w:rsid w:val="001C176C"/>
    <w:rsid w:val="00254027"/>
    <w:rsid w:val="00266BD3"/>
    <w:rsid w:val="00293DE8"/>
    <w:rsid w:val="002B1E3D"/>
    <w:rsid w:val="002C4D58"/>
    <w:rsid w:val="002D4FDB"/>
    <w:rsid w:val="0031070C"/>
    <w:rsid w:val="0036542D"/>
    <w:rsid w:val="004211CC"/>
    <w:rsid w:val="00444818"/>
    <w:rsid w:val="00474186"/>
    <w:rsid w:val="004E3CD6"/>
    <w:rsid w:val="00546357"/>
    <w:rsid w:val="00561405"/>
    <w:rsid w:val="005F34F4"/>
    <w:rsid w:val="00600634"/>
    <w:rsid w:val="00616886"/>
    <w:rsid w:val="0067098A"/>
    <w:rsid w:val="00675878"/>
    <w:rsid w:val="006801CD"/>
    <w:rsid w:val="006816AE"/>
    <w:rsid w:val="00685F77"/>
    <w:rsid w:val="006E6FC4"/>
    <w:rsid w:val="00704815"/>
    <w:rsid w:val="00705E41"/>
    <w:rsid w:val="00723567"/>
    <w:rsid w:val="007300CA"/>
    <w:rsid w:val="0078597C"/>
    <w:rsid w:val="007E0417"/>
    <w:rsid w:val="007E4D7A"/>
    <w:rsid w:val="007F17AE"/>
    <w:rsid w:val="007F246B"/>
    <w:rsid w:val="007F7C0D"/>
    <w:rsid w:val="00887A9D"/>
    <w:rsid w:val="00891772"/>
    <w:rsid w:val="008937CC"/>
    <w:rsid w:val="008B1CC2"/>
    <w:rsid w:val="008E609A"/>
    <w:rsid w:val="008F6629"/>
    <w:rsid w:val="00905814"/>
    <w:rsid w:val="00955ACA"/>
    <w:rsid w:val="00960BE5"/>
    <w:rsid w:val="0096549E"/>
    <w:rsid w:val="009854C2"/>
    <w:rsid w:val="009D023B"/>
    <w:rsid w:val="009D61A3"/>
    <w:rsid w:val="009E53F1"/>
    <w:rsid w:val="009E5D1B"/>
    <w:rsid w:val="00A479CD"/>
    <w:rsid w:val="00A65B72"/>
    <w:rsid w:val="00A77210"/>
    <w:rsid w:val="00AA1B00"/>
    <w:rsid w:val="00AD113D"/>
    <w:rsid w:val="00AD4A2C"/>
    <w:rsid w:val="00AE39CD"/>
    <w:rsid w:val="00AF0D01"/>
    <w:rsid w:val="00AF387A"/>
    <w:rsid w:val="00B02413"/>
    <w:rsid w:val="00B0446C"/>
    <w:rsid w:val="00B1033A"/>
    <w:rsid w:val="00B56926"/>
    <w:rsid w:val="00B652F6"/>
    <w:rsid w:val="00BC24D8"/>
    <w:rsid w:val="00BD1371"/>
    <w:rsid w:val="00C47D46"/>
    <w:rsid w:val="00C729AA"/>
    <w:rsid w:val="00C87B1D"/>
    <w:rsid w:val="00CA2ECB"/>
    <w:rsid w:val="00CD0B26"/>
    <w:rsid w:val="00D34A32"/>
    <w:rsid w:val="00D459C5"/>
    <w:rsid w:val="00DC2B05"/>
    <w:rsid w:val="00DC40C5"/>
    <w:rsid w:val="00DF75E0"/>
    <w:rsid w:val="00E21659"/>
    <w:rsid w:val="00E478C9"/>
    <w:rsid w:val="00E504A0"/>
    <w:rsid w:val="00E84B6F"/>
    <w:rsid w:val="00F47F26"/>
    <w:rsid w:val="00F70821"/>
    <w:rsid w:val="00FB663E"/>
    <w:rsid w:val="00FD468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05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0C21-BFE3-4B8A-96EF-B1669FE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0-09-15T06:15:00Z</dcterms:created>
  <dcterms:modified xsi:type="dcterms:W3CDTF">2022-08-08T15:50:00Z</dcterms:modified>
</cp:coreProperties>
</file>